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6B" w:rsidRDefault="006B116B">
      <w:pPr>
        <w:rPr>
          <w:b/>
          <w:sz w:val="32"/>
          <w:szCs w:val="32"/>
        </w:rPr>
      </w:pPr>
    </w:p>
    <w:p w:rsidR="006278F8" w:rsidRPr="00073469" w:rsidRDefault="007C6016">
      <w:pPr>
        <w:rPr>
          <w:b/>
          <w:sz w:val="32"/>
          <w:szCs w:val="32"/>
        </w:rPr>
      </w:pPr>
      <w:r w:rsidRPr="00073469">
        <w:rPr>
          <w:b/>
          <w:sz w:val="32"/>
          <w:szCs w:val="32"/>
        </w:rPr>
        <w:t>Bestimmung des äusseren Tragwiderstands eines Flachfundaments</w:t>
      </w:r>
    </w:p>
    <w:p w:rsidR="007C6016" w:rsidRPr="00BD347F" w:rsidRDefault="00FB3A3E">
      <w:pPr>
        <w:rPr>
          <w:sz w:val="28"/>
          <w:szCs w:val="28"/>
          <w:u w:val="single"/>
        </w:rPr>
      </w:pPr>
      <w:r w:rsidRPr="00BD347F">
        <w:rPr>
          <w:sz w:val="28"/>
          <w:szCs w:val="28"/>
          <w:u w:val="single"/>
        </w:rPr>
        <w:t>Ziel:</w:t>
      </w:r>
    </w:p>
    <w:p w:rsidR="007C6016" w:rsidRDefault="007C6016">
      <w:r>
        <w:t>Rasche Berechnung  des Baugrundwiderstand eines Flachfundaments bezüglich Grundbruch</w:t>
      </w:r>
      <w:r w:rsidR="00AB04EB">
        <w:t>, Gleiten und Kippen</w:t>
      </w:r>
      <w:r>
        <w:t xml:space="preserve"> um den Nachweis der äusseren Tragsicherheit zu führen.</w:t>
      </w:r>
    </w:p>
    <w:p w:rsidR="007C6016" w:rsidRPr="00BD347F" w:rsidRDefault="00FB3A3E">
      <w:pPr>
        <w:rPr>
          <w:sz w:val="28"/>
          <w:szCs w:val="28"/>
          <w:u w:val="single"/>
        </w:rPr>
      </w:pPr>
      <w:r w:rsidRPr="00BD347F">
        <w:rPr>
          <w:sz w:val="28"/>
          <w:szCs w:val="28"/>
          <w:u w:val="single"/>
        </w:rPr>
        <w:t>Grundlagen</w:t>
      </w:r>
    </w:p>
    <w:p w:rsidR="00FB3A3E" w:rsidRDefault="00FB3A3E">
      <w:r>
        <w:t>-SIA 260-267</w:t>
      </w:r>
    </w:p>
    <w:p w:rsidR="00FB3A3E" w:rsidRDefault="00FB3A3E">
      <w:r>
        <w:t>-Lang et al. Bodenmechanik und Grundbau (8., ergänzte Auflage, 2007) Springer Verlag</w:t>
      </w:r>
    </w:p>
    <w:p w:rsidR="00FB3A3E" w:rsidRPr="00A9240A" w:rsidRDefault="00FB3A3E">
      <w:r w:rsidRPr="00696B19">
        <w:rPr>
          <w:highlight w:val="yellow"/>
        </w:rPr>
        <w:t>-</w:t>
      </w:r>
      <w:proofErr w:type="spellStart"/>
      <w:r w:rsidRPr="00696B19">
        <w:rPr>
          <w:highlight w:val="yellow"/>
        </w:rPr>
        <w:t>Ladd</w:t>
      </w:r>
      <w:proofErr w:type="spellEnd"/>
      <w:r w:rsidRPr="00696B19">
        <w:rPr>
          <w:highlight w:val="yellow"/>
        </w:rPr>
        <w:t xml:space="preserve"> etc.</w:t>
      </w:r>
    </w:p>
    <w:p w:rsidR="00FB3A3E" w:rsidRPr="00A9240A" w:rsidRDefault="00FB3A3E">
      <w:pPr>
        <w:rPr>
          <w:sz w:val="28"/>
          <w:szCs w:val="28"/>
          <w:u w:val="single"/>
        </w:rPr>
      </w:pPr>
      <w:r w:rsidRPr="00A9240A">
        <w:rPr>
          <w:sz w:val="28"/>
          <w:szCs w:val="28"/>
          <w:u w:val="single"/>
        </w:rPr>
        <w:t>Anforderungen der Norm</w:t>
      </w:r>
    </w:p>
    <w:p w:rsidR="00A9240A" w:rsidRPr="00A9240A" w:rsidRDefault="00A9240A" w:rsidP="00A9240A">
      <w:r w:rsidRPr="00A9240A">
        <w:t xml:space="preserve">- Grundbruch durch Erreichen des </w:t>
      </w:r>
      <w:proofErr w:type="spellStart"/>
      <w:r w:rsidRPr="00A9240A">
        <w:t>Baugundwiderstands</w:t>
      </w:r>
      <w:proofErr w:type="spellEnd"/>
      <w:r w:rsidRPr="00A9240A">
        <w:t>, GZ Typ 2</w:t>
      </w:r>
    </w:p>
    <w:p w:rsidR="00A9240A" w:rsidRPr="00A9240A" w:rsidRDefault="00A9240A" w:rsidP="00A9240A">
      <w:r w:rsidRPr="00A9240A">
        <w:t>- Abgleiten entlang der Sohle infolge Horizontalkräfte, GZ Typ 2</w:t>
      </w:r>
    </w:p>
    <w:p w:rsidR="00A9240A" w:rsidRPr="00A9240A" w:rsidRDefault="00A9240A" w:rsidP="00A9240A">
      <w:r w:rsidRPr="00A9240A">
        <w:t xml:space="preserve">- Kippen (GZ Typ 1) </w:t>
      </w:r>
    </w:p>
    <w:p w:rsidR="00BD47F7" w:rsidRPr="00A9240A" w:rsidRDefault="00BD47F7">
      <w:r w:rsidRPr="00A9240A">
        <w:t>- Erreichen des inneren Tragwiderstands des Fundaments (</w:t>
      </w:r>
      <w:r w:rsidRPr="00696B19">
        <w:rPr>
          <w:highlight w:val="yellow"/>
        </w:rPr>
        <w:t>nicht hier behandelt</w:t>
      </w:r>
      <w:r w:rsidRPr="00A9240A">
        <w:t>), GZ Typ 2</w:t>
      </w:r>
    </w:p>
    <w:p w:rsidR="00BD47F7" w:rsidRDefault="00BD47F7">
      <w:r w:rsidRPr="00A9240A">
        <w:t>- weitere</w:t>
      </w:r>
      <w:r w:rsidR="00AB04EB" w:rsidRPr="00A9240A">
        <w:t xml:space="preserve"> </w:t>
      </w:r>
      <w:r w:rsidRPr="00A9240A">
        <w:t xml:space="preserve">(Geländebruch) </w:t>
      </w:r>
      <w:r w:rsidRPr="00696B19">
        <w:rPr>
          <w:highlight w:val="yellow"/>
        </w:rPr>
        <w:t>nicht hier behandelt</w:t>
      </w:r>
      <w:r w:rsidRPr="00A9240A">
        <w:t>, GZ Typ 3</w:t>
      </w:r>
    </w:p>
    <w:p w:rsidR="001A0754" w:rsidRDefault="001A0754"/>
    <w:p w:rsidR="001A0754" w:rsidRDefault="001A0754"/>
    <w:p w:rsidR="00841EF8" w:rsidRDefault="00841E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6B116B" w:rsidRDefault="006B116B">
      <w:pPr>
        <w:rPr>
          <w:sz w:val="28"/>
          <w:szCs w:val="28"/>
          <w:u w:val="single"/>
        </w:rPr>
      </w:pPr>
    </w:p>
    <w:p w:rsidR="00FB3A3E" w:rsidRPr="00BD347F" w:rsidRDefault="00FB3A3E">
      <w:pPr>
        <w:rPr>
          <w:sz w:val="28"/>
          <w:szCs w:val="28"/>
          <w:u w:val="single"/>
        </w:rPr>
      </w:pPr>
      <w:r w:rsidRPr="00BD347F">
        <w:rPr>
          <w:sz w:val="28"/>
          <w:szCs w:val="28"/>
          <w:u w:val="single"/>
        </w:rPr>
        <w:t>Berech</w:t>
      </w:r>
      <w:r w:rsidR="00BD47F7" w:rsidRPr="00BD347F">
        <w:rPr>
          <w:sz w:val="28"/>
          <w:szCs w:val="28"/>
          <w:u w:val="single"/>
        </w:rPr>
        <w:t>n</w:t>
      </w:r>
      <w:r w:rsidRPr="00BD347F">
        <w:rPr>
          <w:sz w:val="28"/>
          <w:szCs w:val="28"/>
          <w:u w:val="single"/>
        </w:rPr>
        <w:t>ungsmodelle</w:t>
      </w:r>
    </w:p>
    <w:p w:rsidR="001A0754" w:rsidRDefault="001A0754">
      <w:pPr>
        <w:rPr>
          <w:i/>
        </w:rPr>
      </w:pPr>
      <w:r w:rsidRPr="001A0754">
        <w:rPr>
          <w:i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95905</wp:posOffset>
                </wp:positionH>
                <wp:positionV relativeFrom="paragraph">
                  <wp:posOffset>52070</wp:posOffset>
                </wp:positionV>
                <wp:extent cx="2114550" cy="8953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8E7" w:rsidRPr="001C1C4F" w:rsidRDefault="007B0C8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∙ 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A78E7" w:rsidRDefault="007B0C8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c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q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0.15pt;margin-top:4.1pt;width:16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" stroked="f">
                <v:textbox>
                  <w:txbxContent>
                    <w:p w:rsidR="00CA78E7" w:rsidRPr="001C1C4F" w:rsidRDefault="00CA78E7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∙ 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:rsidR="00CA78E7" w:rsidRDefault="00CA78E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c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q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51F7DF2" wp14:editId="142F85B5">
            <wp:extent cx="1704975" cy="795656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571" cy="7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30" w:rsidRPr="00DE0930" w:rsidRDefault="00DE0930">
      <w:pPr>
        <w:rPr>
          <w:i/>
        </w:rPr>
      </w:pPr>
      <w:r w:rsidRPr="00DE0930">
        <w:rPr>
          <w:i/>
        </w:rPr>
        <w:t>Grundbruch</w:t>
      </w:r>
      <w:r w:rsidR="006B116B">
        <w:rPr>
          <w:i/>
        </w:rPr>
        <w:t xml:space="preserve">, </w:t>
      </w:r>
      <w:r w:rsidR="006B116B">
        <w:rPr>
          <w:rFonts w:ascii="Times New Roman" w:hAnsi="Times New Roman" w:cs="Times New Roman"/>
          <w:i/>
        </w:rPr>
        <w:t>γ</w:t>
      </w:r>
      <w:r w:rsidR="006B116B">
        <w:rPr>
          <w:i/>
        </w:rPr>
        <w:t>R≈1.0 (…1.2)</w:t>
      </w:r>
    </w:p>
    <w:p w:rsidR="00FB3A3E" w:rsidRDefault="007C6016">
      <w:r>
        <w:t>Der Grundbruch</w:t>
      </w:r>
      <w:r w:rsidR="00FB3A3E">
        <w:t xml:space="preserve">widerstand </w:t>
      </w:r>
      <w:r w:rsidR="00D8201C">
        <w:t xml:space="preserve">wird </w:t>
      </w:r>
      <w:r w:rsidR="00FB3A3E">
        <w:t>mit einer erweiterten Tragfähigkeitsformel</w:t>
      </w:r>
      <w:r w:rsidR="00BD47F7">
        <w:t xml:space="preserve"> (</w:t>
      </w:r>
      <w:r w:rsidR="00696B19">
        <w:t>Gl</w:t>
      </w:r>
      <w:r w:rsidR="00D8201C">
        <w:t xml:space="preserve"> 1</w:t>
      </w:r>
      <w:r w:rsidR="00BD47F7">
        <w:t>)</w:t>
      </w:r>
      <w:r w:rsidR="00FB3A3E">
        <w:t xml:space="preserve"> berechnet. Die Tragfähigkeitsfaktoren </w:t>
      </w:r>
      <w:proofErr w:type="spellStart"/>
      <w:r w:rsidR="00FB3A3E">
        <w:t>Nc</w:t>
      </w:r>
      <w:proofErr w:type="spellEnd"/>
      <w:r w:rsidR="00FB3A3E">
        <w:t xml:space="preserve">, </w:t>
      </w:r>
      <w:proofErr w:type="spellStart"/>
      <w:r w:rsidR="00FB3A3E">
        <w:t>Nq</w:t>
      </w:r>
      <w:proofErr w:type="spellEnd"/>
      <w:r w:rsidR="00FB3A3E">
        <w:t xml:space="preserve"> und Ny werden mit den Gleichungen (</w:t>
      </w:r>
      <w:r w:rsidR="00D8201C">
        <w:t>2-4</w:t>
      </w:r>
      <w:r w:rsidR="00FB3A3E">
        <w:t>) bestimmt. Der Einfluss von</w:t>
      </w:r>
      <w:r w:rsidR="00BD47F7">
        <w:t xml:space="preserve"> Lastexzentrizität und Lastneigung, Einbindetiefe und Fundamentform sowie Geländeneigung </w:t>
      </w:r>
      <w:r w:rsidR="00FB3A3E">
        <w:t>wird anhand dem Vorgehen in Lang et al. (2007) und den dort angegebenen Kor</w:t>
      </w:r>
      <w:r w:rsidR="005109EC">
        <w:t xml:space="preserve">rekturfaktoren berücksichtigt. Das Widerstandsmodell </w:t>
      </w:r>
      <w:r w:rsidR="00FB3A3E">
        <w:t xml:space="preserve">genügt damit den Anforderungen von SIA 267 Ziffer </w:t>
      </w:r>
      <w:r w:rsidR="00D8201C">
        <w:t>8.4.4.4</w:t>
      </w:r>
      <w:r w:rsidR="00BD47F7">
        <w:t xml:space="preserve">. </w:t>
      </w:r>
    </w:p>
    <w:p w:rsidR="00841EF8" w:rsidRPr="00841EF8" w:rsidRDefault="00696B19">
      <w:pPr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c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+q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</w:p>
    <w:p w:rsidR="00841EF8" w:rsidRPr="00841EF8" w:rsidRDefault="00696B19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tan⁡</m:t>
            </m:r>
            <m:r>
              <w:rPr>
                <w:rFonts w:ascii="Cambria Math" w:eastAsiaTheme="minorEastAsia" w:hAnsi="Cambria Math"/>
              </w:rPr>
              <m:t>(ϕ)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841EF8" w:rsidRPr="001A0754" w:rsidRDefault="00696B19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(45°+</m:t>
        </m:r>
        <m:r>
          <w:rPr>
            <w:rFonts w:ascii="Cambria Math" w:eastAsiaTheme="minorEastAsia" w:hAnsi="Cambria Math"/>
          </w:rPr>
          <m:t>ϕ/2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d>
              </m:e>
            </m:func>
          </m:sup>
        </m:sSup>
      </m:oMath>
    </w:p>
    <w:p w:rsidR="001A0754" w:rsidRPr="00841EF8" w:rsidRDefault="00696B19">
      <w:p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 xml:space="preserve">≅1.8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q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tan⁡</m:t>
        </m:r>
        <m:r>
          <w:rPr>
            <w:rFonts w:ascii="Cambria Math" w:eastAsiaTheme="minorEastAsia" w:hAnsi="Cambria Math"/>
          </w:rPr>
          <m:t>(ϕ)</m:t>
        </m:r>
      </m:oMath>
    </w:p>
    <w:p w:rsidR="006B116B" w:rsidRDefault="006B116B">
      <w:pPr>
        <w:rPr>
          <w:rFonts w:eastAsiaTheme="minorEastAsia"/>
        </w:rPr>
      </w:pPr>
      <w:r w:rsidRPr="006B116B">
        <w:t>Für die Bodenparameter, die als Eingangsgrössen verwendet werden</w:t>
      </w:r>
      <w:r>
        <w:t xml:space="preserve">, sind </w:t>
      </w:r>
      <w:r w:rsidR="005109EC">
        <w:t xml:space="preserve">charakteristische Grössen anzugeben, welche dann in der Berechnung auf </w:t>
      </w:r>
      <w:r>
        <w:t xml:space="preserve">Bemessungsgrössen </w:t>
      </w:r>
      <w:r w:rsidR="005109EC">
        <w:t>abgemindert werden.</w:t>
      </w:r>
      <w:r>
        <w:t xml:space="preserve"> (8.5.2.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). Die Partialfaktoren sind dabei gemäss Tabelle </w:t>
      </w:r>
      <w:r w:rsidR="00545711">
        <w:rPr>
          <w:rFonts w:eastAsiaTheme="minorEastAsia"/>
        </w:rPr>
        <w:t xml:space="preserve">1 (SIA 267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.5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⁡</m:t>
            </m:r>
            <m:r>
              <w:rPr>
                <w:rFonts w:ascii="Cambria Math" w:eastAsiaTheme="minorEastAsia" w:hAnsi="Cambria Math"/>
              </w:rPr>
              <m:t>(ϕ)</m:t>
            </m:r>
          </m:sub>
        </m:sSub>
        <m:r>
          <w:rPr>
            <w:rFonts w:ascii="Cambria Math" w:eastAsiaTheme="minorEastAsia" w:hAnsi="Cambria Math"/>
          </w:rPr>
          <m:t>=1.2</m:t>
        </m:r>
      </m:oMath>
      <w:r w:rsidR="00545711">
        <w:rPr>
          <w:rFonts w:eastAsiaTheme="minorEastAsia"/>
        </w:rPr>
        <w:t xml:space="preserve">  </w:t>
      </w:r>
      <w:r w:rsidR="005109EC">
        <w:rPr>
          <w:rFonts w:eastAsiaTheme="minorEastAsia"/>
        </w:rPr>
        <w:t>angesetzt</w:t>
      </w:r>
      <w:r w:rsidR="00545711">
        <w:rPr>
          <w:rFonts w:eastAsiaTheme="minorEastAsia"/>
        </w:rPr>
        <w:t>. (</w:t>
      </w:r>
      <w:r w:rsidR="00696B19">
        <w:rPr>
          <w:rFonts w:eastAsiaTheme="minorEastAsia"/>
        </w:rPr>
        <w:t xml:space="preserve">Die </w:t>
      </w:r>
      <w:r w:rsidR="00545711">
        <w:rPr>
          <w:rFonts w:eastAsiaTheme="minorEastAsia"/>
        </w:rPr>
        <w:t>Beobachtungsmethode lässt kleinere Partialfaktoren zu.)</w:t>
      </w:r>
    </w:p>
    <w:p w:rsidR="005109EC" w:rsidRDefault="005109EC" w:rsidP="005109EC">
      <w:r>
        <w:rPr>
          <w:rFonts w:eastAsiaTheme="minorEastAsia"/>
        </w:rPr>
        <w:t xml:space="preserve">Für den Nachweis gegen Grundbruchversagen </w:t>
      </w:r>
      <w:r>
        <w:t>darf ein seitlicher Erddruckwiderstand gegebenenfalls nach SIA 267 Ziffer 8.4.3.2-4 auf der Einwirkungsseite (z.B. passiv-aktiv) berücksichtigt werden. Die horizontalen Kräfte  als Einwirkung auf die Fundamentsohle resp. die Lastneigung sind dabei leicht günstiger als ohne seitlichen Erddruckwiderstand.</w:t>
      </w:r>
    </w:p>
    <w:p w:rsidR="005109EC" w:rsidRDefault="005109EC" w:rsidP="005109E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B3CD" wp14:editId="01FE8888">
                <wp:simplePos x="0" y="0"/>
                <wp:positionH relativeFrom="column">
                  <wp:posOffset>4776800</wp:posOffset>
                </wp:positionH>
                <wp:positionV relativeFrom="paragraph">
                  <wp:posOffset>552221</wp:posOffset>
                </wp:positionV>
                <wp:extent cx="299923" cy="1060704"/>
                <wp:effectExtent l="19050" t="0" r="4318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106070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43.5pt" to="399.7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" strokecolor="#ffc000" strokeweight="4.5pt">
                <v:stroke opacity="32896f"/>
              </v:lin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211145F0" wp14:editId="2EB4D42B">
            <wp:extent cx="5505733" cy="23623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EC" w:rsidRPr="006B116B" w:rsidRDefault="005109EC"/>
    <w:p w:rsidR="00DE0930" w:rsidRPr="00DE0930" w:rsidRDefault="00DE0930">
      <w:pPr>
        <w:rPr>
          <w:i/>
        </w:rPr>
      </w:pPr>
      <w:r w:rsidRPr="00DE0930">
        <w:rPr>
          <w:i/>
        </w:rPr>
        <w:t>Gleiten</w:t>
      </w:r>
      <w:r w:rsidR="006B116B">
        <w:rPr>
          <w:i/>
        </w:rPr>
        <w:t>(</w:t>
      </w:r>
      <w:r w:rsidR="006B116B">
        <w:rPr>
          <w:rFonts w:ascii="Times New Roman" w:hAnsi="Times New Roman" w:cs="Times New Roman"/>
          <w:i/>
        </w:rPr>
        <w:t>γ</w:t>
      </w:r>
      <w:r w:rsidR="006B116B">
        <w:rPr>
          <w:i/>
        </w:rPr>
        <w:t>R≈1.0)</w:t>
      </w:r>
    </w:p>
    <w:p w:rsidR="007C6016" w:rsidRDefault="007C6016">
      <w:r>
        <w:t xml:space="preserve">Der Nachweis gegen </w:t>
      </w:r>
      <w:r w:rsidR="00FB3A3E">
        <w:t>G</w:t>
      </w:r>
      <w:r>
        <w:t xml:space="preserve">leiten ist </w:t>
      </w:r>
      <w:r w:rsidR="00D8201C">
        <w:t>im Grundbruchnachweis</w:t>
      </w:r>
      <w:r>
        <w:t xml:space="preserve"> eigentlich mit dem Lastneigungsfaktor abgedeckt. </w:t>
      </w:r>
      <w:r w:rsidR="00BD47F7">
        <w:t>Da die Norm 267 aber den seitlichen Erdwiderstand hier auf der Widerstandsseite einführt</w:t>
      </w:r>
      <w:r w:rsidR="00D8201C">
        <w:t>,</w:t>
      </w:r>
      <w:r w:rsidR="00BD47F7">
        <w:t xml:space="preserve"> wird zusätzlich der reine Gleitnachweis am Schnittkörperdiagramm [Figur </w:t>
      </w:r>
      <w:r w:rsidR="006B116B">
        <w:t>unten aus Norm</w:t>
      </w:r>
      <w:r w:rsidR="00BD47F7">
        <w:t>] geführt.</w:t>
      </w:r>
      <w:r w:rsidR="00DE0930">
        <w:t xml:space="preserve"> Der aktive Erddruck auf der gegenüberliegenden Seite ist in der Einwirkung zu berücksichtigen (v.a. bei Stützmauern). Bei untief (&lt;1m) gegründeten Flachfundamenten für Stützen kann der aktive Erddruck bei standfestem Boden </w:t>
      </w:r>
      <w:r>
        <w:t xml:space="preserve"> </w:t>
      </w:r>
      <w:r w:rsidR="00DE0930">
        <w:t>auch vernachlässigt werden.</w:t>
      </w:r>
    </w:p>
    <w:p w:rsidR="006B116B" w:rsidRPr="006B116B" w:rsidRDefault="00696B19">
      <w:pPr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:rsidR="006B116B" w:rsidRPr="00545711" w:rsidRDefault="00696B19">
      <w:pPr>
        <w:rPr>
          <w:rFonts w:eastAsiaTheme="minorEastAsia"/>
        </w:rPr>
      </w:pPr>
      <w:r>
        <w:rPr>
          <w:rFonts w:eastAsiaTheme="minorEastAsia"/>
        </w:rPr>
        <w:t>6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d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a'b'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1A0754" w:rsidRDefault="001A0754">
      <w:r>
        <w:rPr>
          <w:noProof/>
          <w:lang w:eastAsia="de-CH"/>
        </w:rPr>
        <w:drawing>
          <wp:inline distT="0" distB="0" distL="0" distR="0" wp14:anchorId="6C3E1C68" wp14:editId="25D4A2E4">
            <wp:extent cx="5505733" cy="236232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54" w:rsidRDefault="00545711">
      <w:r>
        <w:t xml:space="preserve">Der passive Widerstand ist 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m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1.4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ϕ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zu berechnen (keine Wandreibung)</w:t>
      </w:r>
    </w:p>
    <w:p w:rsidR="00841EF8" w:rsidRPr="001A0754" w:rsidRDefault="00841EF8">
      <w:pPr>
        <w:rPr>
          <w:highlight w:val="yellow"/>
        </w:rPr>
      </w:pPr>
      <w:r w:rsidRPr="001A0754">
        <w:rPr>
          <w:highlight w:val="yellow"/>
        </w:rPr>
        <w:t>Kippen</w:t>
      </w:r>
      <w:r w:rsidR="001A0754" w:rsidRPr="001A0754">
        <w:rPr>
          <w:highlight w:val="yellow"/>
        </w:rPr>
        <w:t xml:space="preserve"> (</w:t>
      </w:r>
      <w:r w:rsidR="00696B19">
        <w:rPr>
          <w:highlight w:val="yellow"/>
        </w:rPr>
        <w:t>erweitern</w:t>
      </w:r>
      <w:r w:rsidR="001A0754" w:rsidRPr="001A0754">
        <w:rPr>
          <w:highlight w:val="yellow"/>
        </w:rPr>
        <w:t>)</w:t>
      </w:r>
    </w:p>
    <w:p w:rsidR="00841EF8" w:rsidRDefault="00696B19">
      <w:r>
        <w:rPr>
          <w:highlight w:val="yellow"/>
        </w:rPr>
        <w:t>Es ist eine a</w:t>
      </w:r>
      <w:r w:rsidR="00841EF8" w:rsidRPr="001A0754">
        <w:rPr>
          <w:highlight w:val="yellow"/>
        </w:rPr>
        <w:t>ndere Einwirkung</w:t>
      </w:r>
      <w:r>
        <w:rPr>
          <w:highlight w:val="yellow"/>
        </w:rPr>
        <w:t xml:space="preserve"> zu berücksichtigen</w:t>
      </w:r>
      <w:r w:rsidR="00841EF8" w:rsidRPr="001A0754">
        <w:rPr>
          <w:highlight w:val="yellow"/>
        </w:rPr>
        <w:t xml:space="preserve"> (da andere</w:t>
      </w:r>
      <w:r w:rsidR="001A0754" w:rsidRPr="001A0754">
        <w:rPr>
          <w:highlight w:val="yellow"/>
        </w:rPr>
        <w:t>r</w:t>
      </w:r>
      <w:r w:rsidR="00841EF8" w:rsidRPr="001A0754">
        <w:rPr>
          <w:highlight w:val="yellow"/>
        </w:rPr>
        <w:t xml:space="preserve"> Grenzzustand)</w:t>
      </w:r>
      <w:r w:rsidR="001A0754" w:rsidRPr="001A0754">
        <w:rPr>
          <w:highlight w:val="yellow"/>
        </w:rPr>
        <w:t xml:space="preserve">, deshalb nicht in derselben Funktion </w:t>
      </w:r>
      <w:r>
        <w:rPr>
          <w:highlight w:val="yellow"/>
        </w:rPr>
        <w:t>enthalten</w:t>
      </w:r>
      <w:r w:rsidR="00841EF8" w:rsidRPr="001A0754">
        <w:rPr>
          <w:highlight w:val="yellow"/>
        </w:rPr>
        <w:t xml:space="preserve">. Unter </w:t>
      </w:r>
      <w:r w:rsidR="001A0754" w:rsidRPr="001A0754">
        <w:rPr>
          <w:highlight w:val="yellow"/>
        </w:rPr>
        <w:t>Annahme eines s</w:t>
      </w:r>
      <w:r w:rsidR="00841EF8" w:rsidRPr="001A0754">
        <w:rPr>
          <w:highlight w:val="yellow"/>
        </w:rPr>
        <w:t>tarren Fundaments wird eine klaffende Fuge bis in die Hälfte des Fundaments zugelassen. (e&lt;1/3b)</w:t>
      </w:r>
      <w:r w:rsidR="006B116B">
        <w:rPr>
          <w:highlight w:val="yellow"/>
        </w:rPr>
        <w:t>. Die I</w:t>
      </w:r>
      <w:r w:rsidR="00841EF8" w:rsidRPr="001A0754">
        <w:rPr>
          <w:highlight w:val="yellow"/>
        </w:rPr>
        <w:t>nteraktion von Quer und Längskräfte wird mit der Formel (</w:t>
      </w:r>
      <w:r>
        <w:rPr>
          <w:highlight w:val="yellow"/>
        </w:rPr>
        <w:t>7</w:t>
      </w:r>
      <w:r w:rsidR="00841EF8" w:rsidRPr="001A0754">
        <w:rPr>
          <w:highlight w:val="yellow"/>
        </w:rPr>
        <w:t>) berücksichtigt:</w:t>
      </w:r>
    </w:p>
    <w:p w:rsidR="00841EF8" w:rsidRDefault="00696B19">
      <w:r>
        <w:rPr>
          <w:rFonts w:eastAsiaTheme="minorEastAsia"/>
        </w:rPr>
        <w:t>7</w:t>
      </w:r>
      <w:r>
        <w:rPr>
          <w:rFonts w:eastAsiaTheme="minorEastAsia"/>
        </w:rPr>
        <w:tab/>
      </w:r>
      <w:bookmarkStart w:id="0" w:name="_GoBack"/>
      <w:bookmarkEnd w:id="0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DE0930" w:rsidRDefault="00DE0930">
      <w:pPr>
        <w:rPr>
          <w:u w:val="single"/>
        </w:rPr>
      </w:pPr>
    </w:p>
    <w:p w:rsidR="00D8201C" w:rsidRPr="00BD347F" w:rsidRDefault="00D8201C">
      <w:pPr>
        <w:rPr>
          <w:sz w:val="28"/>
          <w:szCs w:val="28"/>
          <w:u w:val="single"/>
        </w:rPr>
      </w:pPr>
      <w:r w:rsidRPr="00BD347F">
        <w:rPr>
          <w:sz w:val="28"/>
          <w:szCs w:val="28"/>
          <w:u w:val="single"/>
        </w:rPr>
        <w:t>Formeln und Umsetzung</w:t>
      </w:r>
    </w:p>
    <w:p w:rsidR="00DE0930" w:rsidRPr="00DE0930" w:rsidRDefault="00DE0930">
      <w:pPr>
        <w:rPr>
          <w:i/>
        </w:rPr>
      </w:pPr>
      <w:r w:rsidRPr="00DE0930">
        <w:rPr>
          <w:i/>
        </w:rPr>
        <w:t>Grundbruch</w:t>
      </w:r>
    </w:p>
    <w:p w:rsidR="00D8201C" w:rsidRDefault="00D8201C">
      <w:r w:rsidRPr="00BD347F">
        <w:rPr>
          <w:b/>
        </w:rPr>
        <w:t>Exzentrizität:</w:t>
      </w:r>
      <w:r>
        <w:t xml:space="preserve"> </w:t>
      </w:r>
      <w:r w:rsidR="00BD347F">
        <w:t xml:space="preserve"> Eine exzentrisch auf die Fundamentsohle angreifende Gesamtreaktion bewirkt eine </w:t>
      </w:r>
      <w:proofErr w:type="spellStart"/>
      <w:r w:rsidR="00BD347F">
        <w:t>reduktion</w:t>
      </w:r>
      <w:proofErr w:type="spellEnd"/>
      <w:r w:rsidR="00BD347F">
        <w:t xml:space="preserve"> des Tragvermögens. Dies kann mit einer Reduktion der effektiv wirksamen Fläche approximativ Berücksichtigt werden. (W</w:t>
      </w:r>
      <w:r>
        <w:t>irksame Fläche wie in SIA 267</w:t>
      </w:r>
      <w:r w:rsidR="00BD347F">
        <w:t>,</w:t>
      </w:r>
      <w:r>
        <w:t xml:space="preserve"> Figur 4</w:t>
      </w:r>
      <w:r w:rsidR="00BD347F">
        <w:t>)</w:t>
      </w:r>
    </w:p>
    <w:p w:rsidR="00545711" w:rsidRPr="00545711" w:rsidRDefault="007B0C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545711" w:rsidRPr="00545711" w:rsidRDefault="007B0C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b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BD347F" w:rsidRDefault="001A0754">
      <w:r>
        <w:rPr>
          <w:noProof/>
          <w:lang w:eastAsia="de-CH"/>
        </w:rPr>
        <w:drawing>
          <wp:inline distT="0" distB="0" distL="0" distR="0" wp14:anchorId="316168F3" wp14:editId="0FA2D6FE">
            <wp:extent cx="2051155" cy="253378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7F" w:rsidRDefault="00BD347F"/>
    <w:p w:rsidR="00D8201C" w:rsidRDefault="00D8201C">
      <w:r w:rsidRPr="00BD347F">
        <w:rPr>
          <w:b/>
        </w:rPr>
        <w:t>Formfaktor:</w:t>
      </w:r>
      <w:r>
        <w:t xml:space="preserve"> Abweichung der realen Fundamentabmessungen (</w:t>
      </w:r>
      <w:proofErr w:type="spellStart"/>
      <w:r>
        <w:t>a‘,b</w:t>
      </w:r>
      <w:proofErr w:type="spellEnd"/>
      <w:r>
        <w:t xml:space="preserve">‘ </w:t>
      </w:r>
      <w:r w:rsidR="00BD347F">
        <w:t>)</w:t>
      </w:r>
      <w:r>
        <w:t xml:space="preserve"> vom </w:t>
      </w:r>
      <w:r w:rsidR="00BD347F">
        <w:t>F</w:t>
      </w:r>
      <w:r>
        <w:t>all eines unendlich langen Streifenfundaments</w:t>
      </w:r>
    </w:p>
    <w:p w:rsidR="00545711" w:rsidRPr="00545711" w:rsidRDefault="007B0C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545711" w:rsidRPr="00545711" w:rsidRDefault="007B0C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tan⁡</m:t>
          </m:r>
          <m:r>
            <w:rPr>
              <w:rFonts w:ascii="Cambria Math" w:hAnsi="Cambria Math"/>
            </w:rPr>
            <m:t>(ϕ)</m:t>
          </m:r>
        </m:oMath>
      </m:oMathPara>
    </w:p>
    <w:p w:rsidR="00545711" w:rsidRDefault="007B0C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1-0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BD347F" w:rsidRDefault="00BD347F">
      <w:r>
        <w:t xml:space="preserve">Die Faktoren sind eigentlich nur für a‘&gt;b‘ definiert, wobei ein Mechanismus in b‘-Richtung vorausgesetzt wird. Falls aufgrund geometrischer Rangbedingungen oder aufgrund der Lastrichtung das Versagen in a‘-Richtung untersucht werden soll, ist a‘ mit b‘ hier und in allen folgenden Gleichungen zu vertauschen. [nicht validierte Annahme, die aber von allen gemacht wird]  </w:t>
      </w:r>
    </w:p>
    <w:p w:rsidR="00BD347F" w:rsidRDefault="00BD347F"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="00F67BC6">
        <w:t xml:space="preserve">  </w:t>
      </w:r>
      <w:r>
        <w:t xml:space="preserve">ist für grosse </w:t>
      </w:r>
      <w:proofErr w:type="spellStart"/>
      <w:r>
        <w:t>phi</w:t>
      </w:r>
      <w:proofErr w:type="spellEnd"/>
      <w:r>
        <w:t xml:space="preserve"> sehr konservativ]</w:t>
      </w:r>
    </w:p>
    <w:p w:rsidR="00D8201C" w:rsidRDefault="00D8201C">
      <w:r w:rsidRPr="00BD347F">
        <w:rPr>
          <w:b/>
        </w:rPr>
        <w:t>Tiefenfaktoren</w:t>
      </w:r>
      <w:r>
        <w:t xml:space="preserve"> machen den Einfluss der Fundationstiefe </w:t>
      </w:r>
      <m:oMath>
        <m:r>
          <w:rPr>
            <w:rFonts w:ascii="Cambria Math" w:hAnsi="Cambria Math"/>
          </w:rPr>
          <m:t>t</m:t>
        </m:r>
      </m:oMath>
      <w:r>
        <w:t xml:space="preserve"> sichtbar. (bei unterschiedlichen Fundationstiefen (z.B. Winkelstützmauer) ist die Tiefe auf der seite des Versagensmechanismus einzusetzen.</w:t>
      </w:r>
    </w:p>
    <w:p w:rsidR="00F67BC6" w:rsidRPr="00F67BC6" w:rsidRDefault="007B0C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+0.007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8119D1" w:rsidRDefault="007B0C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1+0.0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19D1" w:rsidRDefault="007B0C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D8201C" w:rsidRDefault="00D8201C">
      <w:r w:rsidRPr="00BD347F">
        <w:rPr>
          <w:b/>
        </w:rPr>
        <w:lastRenderedPageBreak/>
        <w:t>Lastneigungsfaktor</w:t>
      </w:r>
      <w:r w:rsidR="00BD347F">
        <w:rPr>
          <w:b/>
        </w:rPr>
        <w:t xml:space="preserve"> </w:t>
      </w:r>
      <w:r w:rsidR="00BD347F" w:rsidRPr="00BD347F">
        <w:t xml:space="preserve">berücksichtigen die </w:t>
      </w:r>
      <w:r w:rsidRPr="00BD347F">
        <w:t>Abweichung</w:t>
      </w:r>
      <w:r>
        <w:t xml:space="preserve"> </w:t>
      </w:r>
      <w:r w:rsidR="00BD347F">
        <w:t xml:space="preserve">der </w:t>
      </w:r>
      <w:r w:rsidR="00DE0930">
        <w:t xml:space="preserve">Lastrichtung </w:t>
      </w:r>
      <w:r w:rsidR="00BD347F">
        <w:t xml:space="preserve">von der </w:t>
      </w:r>
      <w:r w:rsidR="00DE0930">
        <w:t xml:space="preserve"> Normalen</w:t>
      </w:r>
      <w:r w:rsidR="00BD347F">
        <w:t xml:space="preserve"> auf die Fundamentsohle</w:t>
      </w:r>
      <w:r w:rsidR="00892859">
        <w:t xml:space="preserve"> (</w:t>
      </w:r>
      <w:proofErr w:type="spellStart"/>
      <w:r w:rsidR="00892859">
        <w:rPr>
          <w:rFonts w:ascii="Times New Roman" w:hAnsi="Times New Roman" w:cs="Times New Roman"/>
        </w:rPr>
        <w:t>δ</w:t>
      </w:r>
      <w:r w:rsidR="00892859">
        <w:t>R</w:t>
      </w:r>
      <w:proofErr w:type="spellEnd"/>
      <w:r w:rsidR="00892859">
        <w:t>)</w:t>
      </w:r>
      <w:r w:rsidR="00F67BC6">
        <w:t>. Siehe Bild 9.2.15 aus Lang et. al.</w:t>
      </w:r>
      <w:r w:rsidR="008119D1">
        <w:t xml:space="preserve"> N=Normalkraft, T=Tangentialkraft</w:t>
      </w:r>
    </w:p>
    <w:p w:rsidR="00EE2CE6" w:rsidRPr="008119D1" w:rsidRDefault="007B0C8F" w:rsidP="00EE2CE6">
      <w:pPr>
        <w:pStyle w:val="Standard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 xml:space="preserve"> -</m:t>
          </m:r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q</m:t>
                  </m:r>
                </m:sub>
              </m:s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-1</m:t>
              </m:r>
            </m:den>
          </m:f>
        </m:oMath>
      </m:oMathPara>
    </w:p>
    <w:p w:rsidR="00EE2CE6" w:rsidRPr="008119D1" w:rsidRDefault="007B0C8F" w:rsidP="00EE2CE6">
      <w:pPr>
        <w:pStyle w:val="StandardWeb"/>
        <w:spacing w:before="0" w:beforeAutospacing="0" w:after="0" w:afterAutospacing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q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 xml:space="preserve">a’b’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(ϕ)</m:t>
                              </m:r>
                            </m:e>
                          </m:func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5</m:t>
              </m:r>
            </m:sup>
          </m:sSup>
        </m:oMath>
      </m:oMathPara>
    </w:p>
    <w:p w:rsidR="00EE2CE6" w:rsidRDefault="007B0C8F" w:rsidP="00EE2CE6">
      <w:pPr>
        <w:pStyle w:val="StandardWeb"/>
        <w:spacing w:before="0" w:beforeAutospacing="0" w:after="0" w:afterAutospacing="0"/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γ</m:t>
              </m:r>
            </m:sub>
          </m:sSub>
          <m:r>
            <w:rPr>
              <w:rFonts w:ascii="Cambria Math" w:hAnsi="Cambria Math" w:cs="Courier New"/>
              <w:color w:val="00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>0.7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α°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450°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/>
                              <w:sz w:val="20"/>
                              <w:szCs w:val="20"/>
                            </w:rPr>
                            <m:t xml:space="preserve">a’b’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0"/>
                                  <w:szCs w:val="20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color w:val="0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5</m:t>
              </m:r>
            </m:sup>
          </m:sSup>
        </m:oMath>
      </m:oMathPara>
    </w:p>
    <w:p w:rsidR="00B97A7A" w:rsidRDefault="00B97A7A"/>
    <w:p w:rsidR="00DE0930" w:rsidRDefault="00DE0930">
      <w:r>
        <w:t>Die Faktoren in LHAP berücksichtigen sogar eine allenfalls vorhandene Sohlneigung</w:t>
      </w:r>
      <w:r w:rsidR="00892859">
        <w:t xml:space="preserve"> (</w:t>
      </w:r>
      <w:r w:rsidR="00892859">
        <w:rPr>
          <w:rFonts w:ascii="Times New Roman" w:hAnsi="Times New Roman" w:cs="Times New Roman"/>
        </w:rPr>
        <w:t>α</w:t>
      </w:r>
      <w:r w:rsidR="008119D1">
        <w:rPr>
          <w:rFonts w:ascii="Times New Roman" w:hAnsi="Times New Roman" w:cs="Times New Roman"/>
        </w:rPr>
        <w:t>)</w:t>
      </w:r>
      <w:r>
        <w:t xml:space="preserve">. Bei der Verwendung der Grundbruch-Funktion ist darauf zu achten, dass die Einwirkungen </w:t>
      </w:r>
      <w:proofErr w:type="spellStart"/>
      <w:r>
        <w:t>Fx</w:t>
      </w:r>
      <w:proofErr w:type="spellEnd"/>
      <w:r>
        <w:t xml:space="preserve"> und </w:t>
      </w:r>
      <w:proofErr w:type="spellStart"/>
      <w:r>
        <w:t>Fz</w:t>
      </w:r>
      <w:proofErr w:type="spellEnd"/>
      <w:r>
        <w:t xml:space="preserve"> als auch der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,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d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,d</m:t>
            </m:r>
          </m:sub>
        </m:sSub>
      </m:oMath>
      <w:r>
        <w:t xml:space="preserve"> sich auf Vertikale respektiv</w:t>
      </w:r>
      <w:r w:rsidR="008119D1">
        <w:t>e Horizontale Kräfte beziehen. D</w:t>
      </w:r>
      <w:r>
        <w:t>abei wird angenommen, dass die Spannung</w:t>
      </w:r>
      <w:r w:rsidR="008119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n Gleichung (1) in vertikaler Richtung bleibt.</w:t>
      </w:r>
      <w:r w:rsidR="00BD347F">
        <w:t xml:space="preserve"> </w:t>
      </w:r>
    </w:p>
    <w:p w:rsidR="00892859" w:rsidRDefault="00BD347F" w:rsidP="00892859">
      <w:r>
        <w:t>Die Faktoren lassen sich für c=0 unabhängig von Kraftbetrag berechnen (nur Lastneigung ist massgebend). Für c</w:t>
      </w:r>
      <w:r>
        <w:rPr>
          <w:rFonts w:ascii="Times New Roman" w:hAnsi="Times New Roman" w:cs="Times New Roman"/>
        </w:rPr>
        <w:t>≠</w:t>
      </w:r>
      <w:r>
        <w:t>0 ist der Betrag der resultierenden Einwirkung anzugeben.</w:t>
      </w:r>
      <w:r w:rsidR="00892859">
        <w:t xml:space="preserve"> [Optional Parameter in der VBA-Funktion]</w:t>
      </w:r>
    </w:p>
    <w:p w:rsidR="00892859" w:rsidRDefault="00892859" w:rsidP="00892859">
      <w:r>
        <w:t xml:space="preserve">Die </w:t>
      </w:r>
      <w:r w:rsidRPr="008119D1">
        <w:rPr>
          <w:b/>
        </w:rPr>
        <w:t xml:space="preserve">Neigung des Geländes </w:t>
      </w:r>
      <w:r>
        <w:t>(</w:t>
      </w:r>
      <w:r>
        <w:rPr>
          <w:rFonts w:ascii="Times New Roman" w:hAnsi="Times New Roman" w:cs="Times New Roman"/>
        </w:rPr>
        <w:t>β in Grad</w:t>
      </w:r>
      <w:r>
        <w:t>) auf der Seite des Versagensmechanismus kann durch die folgenden Faktoren berücksichtigt werden. (</w:t>
      </w:r>
      <w:r>
        <w:rPr>
          <w:rFonts w:ascii="Times New Roman" w:hAnsi="Times New Roman" w:cs="Times New Roman"/>
        </w:rPr>
        <w:t>β positiv für abfallendes Gelände)</w:t>
      </w:r>
    </w:p>
    <w:p w:rsidR="00892859" w:rsidRPr="00892859" w:rsidRDefault="007B0C8F" w:rsidP="0089285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°</m:t>
              </m:r>
            </m:num>
            <m:den>
              <m:r>
                <w:rPr>
                  <w:rFonts w:ascii="Cambria Math" w:hAnsi="Cambria Math"/>
                </w:rPr>
                <m:t>147°</m:t>
              </m:r>
            </m:den>
          </m:f>
        </m:oMath>
      </m:oMathPara>
    </w:p>
    <w:p w:rsidR="00892859" w:rsidRPr="00892859" w:rsidRDefault="007B0C8F" w:rsidP="0089285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</w:p>
    <w:p w:rsidR="00892859" w:rsidRDefault="00892859" w:rsidP="00892859">
      <w:r>
        <w:t xml:space="preserve">Verschiedene Autoren geben stark auseinandergehende Angaben an. Laut Lang et al. sind die oben angegebenen Grössen eher konservativ. Eine günstige Wirkung </w:t>
      </w:r>
      <w:r w:rsidR="00DE0930">
        <w:t xml:space="preserve"> </w:t>
      </w:r>
      <w:r>
        <w:t>der Geländeneigung kann/soll? damit nicht berücksichtigt werden. Die VBA-Funktion macht eine konservative Annahme und rechnet bei negativen Eingaben mit horizontalem Gelände.</w:t>
      </w:r>
    </w:p>
    <w:p w:rsidR="00DE0930" w:rsidRDefault="00892859" w:rsidP="00892859">
      <w:r>
        <w:t xml:space="preserve">Die </w:t>
      </w:r>
      <w:r w:rsidRPr="008119D1">
        <w:rPr>
          <w:b/>
        </w:rPr>
        <w:t>Neigung des Fundaments</w:t>
      </w:r>
      <w:r>
        <w:t xml:space="preserve"> (</w:t>
      </w:r>
      <w:r>
        <w:rPr>
          <w:rFonts w:ascii="Times New Roman" w:hAnsi="Times New Roman" w:cs="Times New Roman"/>
        </w:rPr>
        <w:t>α</w:t>
      </w:r>
      <w:r w:rsidR="008119D1">
        <w:rPr>
          <w:rFonts w:ascii="Times New Roman" w:hAnsi="Times New Roman" w:cs="Times New Roman"/>
        </w:rPr>
        <w:t xml:space="preserve"> in Grad</w:t>
      </w:r>
      <w:r>
        <w:t xml:space="preserve">)  </w:t>
      </w:r>
      <w:r w:rsidR="008119D1">
        <w:t xml:space="preserve">wird </w:t>
      </w:r>
      <w:r>
        <w:t xml:space="preserve">bei Stützmauern teilweise </w:t>
      </w:r>
      <w:r w:rsidR="00EE2CE6">
        <w:t xml:space="preserve">eingeführt um </w:t>
      </w:r>
      <w:r w:rsidR="008119D1">
        <w:t xml:space="preserve">den Nachweis gegen Gleiten zu erbringen. Die Neigung hat auf den Grundbruchwiderstand einen negativen Einfluss der mit den folgenden Faktoren berücksichtigt werden kann. Die Faktoren sind nur für positive </w:t>
      </w:r>
      <m:oMath>
        <m:r>
          <w:rPr>
            <w:rFonts w:ascii="Cambria Math" w:hAnsi="Cambria Math"/>
          </w:rPr>
          <m:t>α</m:t>
        </m:r>
      </m:oMath>
      <w:r w:rsidR="008119D1">
        <w:rPr>
          <w:rFonts w:eastAsiaTheme="minorEastAsia"/>
        </w:rPr>
        <w:t xml:space="preserve"> definiert (Bild </w:t>
      </w:r>
      <w:r w:rsidR="008119D1">
        <w:t xml:space="preserve">9.2.15 </w:t>
      </w:r>
      <w:r w:rsidR="008119D1">
        <w:rPr>
          <w:rFonts w:eastAsiaTheme="minorEastAsia"/>
        </w:rPr>
        <w:t xml:space="preserve"> in LHAP, positive </w:t>
      </w:r>
      <m:oMath>
        <m:r>
          <w:rPr>
            <w:rFonts w:ascii="Cambria Math" w:eastAsiaTheme="minorEastAsia" w:hAnsi="Cambria Math"/>
          </w:rPr>
          <m:t>α</m:t>
        </m:r>
      </m:oMath>
      <w:r w:rsidR="008119D1">
        <w:rPr>
          <w:rFonts w:eastAsiaTheme="minorEastAsia"/>
        </w:rPr>
        <w:t xml:space="preserve"> sind „sinnvoll“ für das Gleiten). Für negative </w:t>
      </w:r>
      <m:oMath>
        <m:r>
          <w:rPr>
            <w:rFonts w:ascii="Cambria Math" w:eastAsiaTheme="minorEastAsia" w:hAnsi="Cambria Math"/>
          </w:rPr>
          <m:t>α</m:t>
        </m:r>
      </m:oMath>
      <w:r w:rsidR="008119D1">
        <w:rPr>
          <w:rFonts w:eastAsiaTheme="minorEastAsia"/>
        </w:rPr>
        <w:t xml:space="preserve"> (Mechanismus in entgegengesetzte Richtung ) sind die Faktoren konservativ mit 1 anzusetzen.</w:t>
      </w:r>
    </w:p>
    <w:p w:rsidR="008119D1" w:rsidRPr="008119D1" w:rsidRDefault="007B0C8F" w:rsidP="00EE2CE6">
      <w:pPr>
        <w:pStyle w:val="Standard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c</m:t>
              </m:r>
            </m:sub>
          </m:sSub>
          <m:r>
            <w:rPr>
              <w:rFonts w:ascii="Cambria Math" w:hAnsi="Cambria Math" w:cs="Courier New"/>
              <w:color w:val="000000"/>
              <w:sz w:val="22"/>
              <w:szCs w:val="20"/>
            </w:rPr>
            <m:t>= 1 –</m:t>
          </m:r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α°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147°</m:t>
              </m:r>
            </m:den>
          </m:f>
        </m:oMath>
      </m:oMathPara>
    </w:p>
    <w:p w:rsidR="008119D1" w:rsidRPr="008119D1" w:rsidRDefault="008119D1" w:rsidP="00EE2CE6">
      <w:pPr>
        <w:pStyle w:val="Standard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EE2CE6" w:rsidRPr="008119D1" w:rsidRDefault="007B0C8F" w:rsidP="00EE2CE6">
      <w:pPr>
        <w:pStyle w:val="Standard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q</m:t>
              </m:r>
            </m:sub>
          </m:sSub>
          <m:r>
            <w:rPr>
              <w:rFonts w:ascii="Cambria Math" w:hAnsi="Cambria Math" w:cs="Courier New"/>
              <w:color w:val="000000"/>
              <w:sz w:val="22"/>
              <w:szCs w:val="20"/>
            </w:rPr>
            <m:t xml:space="preserve"> = 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2"/>
                  <w:szCs w:val="20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-0.035 α° tan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0"/>
                    </w:rPr>
                    <m:t>ϕ</m:t>
                  </m:r>
                </m:e>
              </m:d>
            </m:sup>
          </m:sSup>
          <m:r>
            <w:rPr>
              <w:rFonts w:ascii="Cambria Math" w:hAnsi="Cambria Math" w:cs="Courier New"/>
              <w:color w:val="000000"/>
              <w:sz w:val="22"/>
              <w:szCs w:val="20"/>
            </w:rPr>
            <m:t xml:space="preserve"> </m:t>
          </m:r>
        </m:oMath>
      </m:oMathPara>
    </w:p>
    <w:p w:rsidR="008119D1" w:rsidRPr="008119D1" w:rsidRDefault="008119D1" w:rsidP="00EE2CE6">
      <w:pPr>
        <w:pStyle w:val="StandardWeb"/>
        <w:spacing w:before="0" w:beforeAutospacing="0" w:after="0" w:afterAutospacing="0"/>
        <w:rPr>
          <w:rFonts w:ascii="Courier New" w:hAnsi="Courier New" w:cs="Courier New"/>
        </w:rPr>
      </w:pPr>
    </w:p>
    <w:p w:rsidR="00EE2CE6" w:rsidRPr="008119D1" w:rsidRDefault="007B0C8F" w:rsidP="00EE2CE6">
      <w:pPr>
        <w:pStyle w:val="StandardWeb"/>
        <w:spacing w:before="0" w:beforeAutospacing="0" w:after="0" w:afterAutospacing="0"/>
        <w:rPr>
          <w:rFonts w:ascii="Cambria Math" w:hAnsi="Cambria Math"/>
          <w:sz w:val="28"/>
          <w:oMath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γ</m:t>
              </m:r>
            </m:sub>
          </m:sSub>
          <m:r>
            <w:rPr>
              <w:rFonts w:ascii="Cambria Math" w:hAnsi="Cambria Math" w:cs="Courier New"/>
              <w:color w:val="000000"/>
              <w:sz w:val="22"/>
              <w:szCs w:val="20"/>
            </w:rPr>
            <m:t xml:space="preserve"> = 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2"/>
                  <w:szCs w:val="20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2"/>
                  <w:szCs w:val="20"/>
                </w:rPr>
                <m:t>-0.047 α° tan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/>
                      <w:sz w:val="22"/>
                      <w:szCs w:val="20"/>
                    </w:rPr>
                    <m:t>ϕ</m:t>
                  </m:r>
                </m:e>
              </m:d>
            </m:sup>
          </m:sSup>
        </m:oMath>
      </m:oMathPara>
    </w:p>
    <w:p w:rsidR="00EE2CE6" w:rsidRDefault="00EE2CE6" w:rsidP="00892859"/>
    <w:p w:rsidR="008119D1" w:rsidRDefault="008119D1" w:rsidP="00892859"/>
    <w:p w:rsidR="008119D1" w:rsidRPr="00CA78E7" w:rsidRDefault="008119D1" w:rsidP="00892859">
      <w:pPr>
        <w:rPr>
          <w:sz w:val="28"/>
          <w:szCs w:val="28"/>
          <w:u w:val="single"/>
        </w:rPr>
      </w:pPr>
      <w:r w:rsidRPr="00CA78E7">
        <w:rPr>
          <w:sz w:val="28"/>
          <w:szCs w:val="28"/>
          <w:u w:val="single"/>
        </w:rPr>
        <w:t>Excel</w:t>
      </w:r>
      <w:r w:rsidR="00CA78E7" w:rsidRPr="00CA78E7">
        <w:rPr>
          <w:sz w:val="28"/>
          <w:szCs w:val="28"/>
          <w:u w:val="single"/>
        </w:rPr>
        <w:t>-F</w:t>
      </w:r>
      <w:r w:rsidRPr="00CA78E7">
        <w:rPr>
          <w:sz w:val="28"/>
          <w:szCs w:val="28"/>
          <w:u w:val="single"/>
        </w:rPr>
        <w:t>unktionen</w:t>
      </w:r>
      <w:r w:rsidR="00B97A7A">
        <w:rPr>
          <w:sz w:val="28"/>
          <w:szCs w:val="28"/>
          <w:u w:val="single"/>
        </w:rPr>
        <w:t xml:space="preserve"> für den Widerstand</w:t>
      </w:r>
    </w:p>
    <w:p w:rsidR="00CA78E7" w:rsidRDefault="00CA78E7" w:rsidP="00CA78E7">
      <w:r>
        <w:t>=</w:t>
      </w:r>
      <w:proofErr w:type="spellStart"/>
      <w:r w:rsidRPr="00B97A7A">
        <w:rPr>
          <w:b/>
        </w:rPr>
        <w:t>Grundbruch_Rech</w:t>
      </w:r>
      <w:r w:rsidR="00B97A7A" w:rsidRPr="00B97A7A">
        <w:rPr>
          <w:b/>
        </w:rPr>
        <w:t>t</w:t>
      </w:r>
      <w:r w:rsidRPr="00B97A7A">
        <w:rPr>
          <w:b/>
        </w:rPr>
        <w:t>eck</w:t>
      </w:r>
      <w:proofErr w:type="spellEnd"/>
      <w:r>
        <w:t xml:space="preserve">(c, </w:t>
      </w:r>
      <w:proofErr w:type="spellStart"/>
      <w:r>
        <w:t>phi</w:t>
      </w:r>
      <w:proofErr w:type="spellEnd"/>
      <w:r>
        <w:t xml:space="preserve">, </w:t>
      </w:r>
      <w:proofErr w:type="spellStart"/>
      <w:r>
        <w:t>gamma</w:t>
      </w:r>
      <w:proofErr w:type="spellEnd"/>
      <w:r>
        <w:t xml:space="preserve">, </w:t>
      </w:r>
      <w:proofErr w:type="spellStart"/>
      <w:r>
        <w:t>q_soil</w:t>
      </w:r>
      <w:proofErr w:type="spellEnd"/>
      <w:r>
        <w:t xml:space="preserve">, </w:t>
      </w:r>
      <w:proofErr w:type="spellStart"/>
      <w:r>
        <w:t>t_soil</w:t>
      </w:r>
      <w:proofErr w:type="spellEnd"/>
      <w:r>
        <w:t xml:space="preserve">, b, a, Optional </w:t>
      </w:r>
      <w:proofErr w:type="spellStart"/>
      <w:r>
        <w:t>omega</w:t>
      </w:r>
      <w:proofErr w:type="spellEnd"/>
      <w:r>
        <w:t xml:space="preserve"> = 0, Optional </w:t>
      </w:r>
      <w:proofErr w:type="spellStart"/>
      <w:r>
        <w:t>eB</w:t>
      </w:r>
      <w:proofErr w:type="spellEnd"/>
      <w:r>
        <w:t xml:space="preserve"> = 0, Optional </w:t>
      </w:r>
      <w:proofErr w:type="spellStart"/>
      <w:r>
        <w:t>eA</w:t>
      </w:r>
      <w:proofErr w:type="spellEnd"/>
      <w:r>
        <w:t xml:space="preserve"> = 0, Optional </w:t>
      </w:r>
      <w:proofErr w:type="spellStart"/>
      <w:r>
        <w:t>beta</w:t>
      </w:r>
      <w:proofErr w:type="spellEnd"/>
      <w:r>
        <w:t xml:space="preserve"> = 0, Optional </w:t>
      </w:r>
      <w:proofErr w:type="spellStart"/>
      <w:r>
        <w:t>alpha</w:t>
      </w:r>
      <w:proofErr w:type="spellEnd"/>
      <w:r>
        <w:t xml:space="preserve"> = 0, Optional </w:t>
      </w:r>
      <w:proofErr w:type="spellStart"/>
      <w:r>
        <w:t>Fresb</w:t>
      </w:r>
      <w:proofErr w:type="spellEnd"/>
      <w:r>
        <w:t xml:space="preserve"> = 0)</w:t>
      </w:r>
    </w:p>
    <w:p w:rsidR="00CA78E7" w:rsidRPr="00B97A7A" w:rsidRDefault="00CA78E7" w:rsidP="00B97A7A">
      <w:pPr>
        <w:ind w:left="851"/>
        <w:rPr>
          <w:i/>
        </w:rPr>
      </w:pPr>
      <w:r w:rsidRPr="00B97A7A">
        <w:rPr>
          <w:i/>
        </w:rPr>
        <w:t xml:space="preserve">Berechnet die zulässige Bodenpressung </w:t>
      </w:r>
      <w:proofErr w:type="spellStart"/>
      <w:r w:rsidRPr="00B97A7A">
        <w:rPr>
          <w:i/>
        </w:rPr>
        <w:t>Rd,N</w:t>
      </w:r>
      <w:proofErr w:type="spellEnd"/>
      <w:r w:rsidRPr="00B97A7A">
        <w:rPr>
          <w:i/>
        </w:rPr>
        <w:t xml:space="preserve"> in [kN] aufgrund der angegebenen Bodenparametern, Fundamentgeometrie und Belastungsrichtung</w:t>
      </w:r>
    </w:p>
    <w:p w:rsidR="00CA78E7" w:rsidRDefault="00CA78E7" w:rsidP="00CA78E7">
      <w:pPr>
        <w:tabs>
          <w:tab w:val="left" w:pos="851"/>
        </w:tabs>
        <w:spacing w:after="0"/>
      </w:pPr>
      <w:r>
        <w:t xml:space="preserve">c </w:t>
      </w:r>
      <w:r>
        <w:tab/>
        <w:t xml:space="preserve">= "Kohäsion in </w:t>
      </w:r>
      <w:r w:rsidR="000365C2">
        <w:t>kPa, Charakteristisch. Partialsicherheit von 1.5 wird eingerechnet</w:t>
      </w:r>
      <w:r>
        <w:t>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phi</w:t>
      </w:r>
      <w:proofErr w:type="spellEnd"/>
      <w:r>
        <w:t xml:space="preserve"> </w:t>
      </w:r>
      <w:r>
        <w:tab/>
        <w:t>= "Reibungswinkel in Grad</w:t>
      </w:r>
      <w:r w:rsidR="000365C2">
        <w:t>,</w:t>
      </w:r>
      <w:r w:rsidR="000365C2" w:rsidRPr="000365C2">
        <w:t xml:space="preserve"> </w:t>
      </w:r>
      <w:r w:rsidR="000365C2">
        <w:t>Charakteristisch. Partialsicherheit von 1.2 wird eingerechnet</w:t>
      </w:r>
      <w:r>
        <w:t xml:space="preserve"> "</w:t>
      </w:r>
    </w:p>
    <w:p w:rsidR="00CA78E7" w:rsidRDefault="00CA78E7" w:rsidP="00CA78E7">
      <w:pPr>
        <w:tabs>
          <w:tab w:val="left" w:pos="851"/>
        </w:tabs>
        <w:spacing w:after="0"/>
        <w:ind w:left="1134" w:hanging="1134"/>
      </w:pPr>
      <w:proofErr w:type="spellStart"/>
      <w:r>
        <w:t>gamma</w:t>
      </w:r>
      <w:proofErr w:type="spellEnd"/>
      <w:r>
        <w:t xml:space="preserve"> </w:t>
      </w:r>
      <w:r>
        <w:tab/>
        <w:t>= "Effektives Bodengewicht unter Fundament kN/m3 (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>
        <w:t xml:space="preserve"> für trockener Boden, </w:t>
      </w:r>
      <m:oMath>
        <m:r>
          <w:rPr>
            <w:rFonts w:ascii="Cambria Math" w:hAnsi="Cambria Math"/>
          </w:rPr>
          <m:t>γ'</m:t>
        </m:r>
      </m:oMath>
      <w:r>
        <w:t xml:space="preserve"> bei Grundwasser bis Sohle)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q_soil</w:t>
      </w:r>
      <w:proofErr w:type="spellEnd"/>
      <w:r>
        <w:t xml:space="preserve"> </w:t>
      </w:r>
      <w:r>
        <w:tab/>
        <w:t>= "Auflast neben Fundament auf Niveau Sohle (inkl. Bodengewicht) in kPa, (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>
        <w:t>t +q0)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t_soil</w:t>
      </w:r>
      <w:proofErr w:type="spellEnd"/>
      <w:r>
        <w:t xml:space="preserve"> </w:t>
      </w:r>
      <w:r>
        <w:tab/>
        <w:t>= "Einbindetiefe (Abstand OKT zur Sohle) in m"</w:t>
      </w:r>
    </w:p>
    <w:p w:rsidR="00CA78E7" w:rsidRDefault="00CA78E7" w:rsidP="00CA78E7">
      <w:pPr>
        <w:tabs>
          <w:tab w:val="left" w:pos="851"/>
        </w:tabs>
        <w:spacing w:after="0"/>
      </w:pPr>
      <w:r>
        <w:t xml:space="preserve">b </w:t>
      </w:r>
      <w:r>
        <w:tab/>
        <w:t>= "Breite des Fundaments in Versagensrichtung in m"</w:t>
      </w:r>
    </w:p>
    <w:p w:rsidR="00CA78E7" w:rsidRDefault="00CA78E7" w:rsidP="00CA78E7">
      <w:pPr>
        <w:tabs>
          <w:tab w:val="left" w:pos="851"/>
        </w:tabs>
        <w:spacing w:after="0"/>
      </w:pPr>
      <w:r>
        <w:t xml:space="preserve">a </w:t>
      </w:r>
      <w:r>
        <w:tab/>
        <w:t>= "Länge des Fundaments quer zur Versagensrichtung in m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omega</w:t>
      </w:r>
      <w:proofErr w:type="spellEnd"/>
      <w:r>
        <w:t xml:space="preserve"> </w:t>
      </w:r>
      <w:r>
        <w:tab/>
        <w:t>= "Abweichung der Kraftrichtung zur Vertikalen in Grad [Default=0]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eB</w:t>
      </w:r>
      <w:proofErr w:type="spellEnd"/>
      <w:r>
        <w:t xml:space="preserve"> </w:t>
      </w:r>
      <w:r>
        <w:tab/>
        <w:t>= "Exzentrizität der Resultierenden in Versagensrichtung in m [Default=0]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eA</w:t>
      </w:r>
      <w:proofErr w:type="spellEnd"/>
      <w:r>
        <w:t xml:space="preserve"> </w:t>
      </w:r>
      <w:r>
        <w:tab/>
        <w:t>= "Exzentrizität der Resultierenden quer zur Versagensrichtung in m [Default=0]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beta</w:t>
      </w:r>
      <w:proofErr w:type="spellEnd"/>
      <w:r>
        <w:t xml:space="preserve"> </w:t>
      </w:r>
      <w:r>
        <w:tab/>
        <w:t>= "Geländeneigung in Grad [Default=0]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alpha</w:t>
      </w:r>
      <w:proofErr w:type="spellEnd"/>
      <w:r>
        <w:t xml:space="preserve"> </w:t>
      </w:r>
      <w:r>
        <w:tab/>
        <w:t>= "Sohlneigung in Grad [Default=0]"</w:t>
      </w:r>
    </w:p>
    <w:p w:rsidR="00CA78E7" w:rsidRDefault="00CA78E7" w:rsidP="00CA78E7">
      <w:pPr>
        <w:tabs>
          <w:tab w:val="left" w:pos="851"/>
        </w:tabs>
        <w:spacing w:after="0"/>
      </w:pPr>
      <w:proofErr w:type="spellStart"/>
      <w:r>
        <w:t>Fresb</w:t>
      </w:r>
      <w:proofErr w:type="spellEnd"/>
      <w:r>
        <w:t xml:space="preserve"> </w:t>
      </w:r>
      <w:r>
        <w:tab/>
        <w:t>= "Betrag der resultierenden Einwirkung in Versagensebene"</w:t>
      </w:r>
    </w:p>
    <w:p w:rsidR="00CA78E7" w:rsidRDefault="00CA78E7" w:rsidP="00892859"/>
    <w:p w:rsidR="00B97A7A" w:rsidRDefault="00B97A7A" w:rsidP="00B97A7A">
      <w:r>
        <w:t>=</w:t>
      </w:r>
      <w:proofErr w:type="spellStart"/>
      <w:r w:rsidRPr="00B97A7A">
        <w:rPr>
          <w:b/>
        </w:rPr>
        <w:t>Grundbruch_Streifen</w:t>
      </w:r>
      <w:proofErr w:type="spellEnd"/>
      <w:r>
        <w:t xml:space="preserve">(c, </w:t>
      </w:r>
      <w:proofErr w:type="spellStart"/>
      <w:r>
        <w:t>phi</w:t>
      </w:r>
      <w:proofErr w:type="spellEnd"/>
      <w:r>
        <w:t xml:space="preserve">, </w:t>
      </w:r>
      <w:proofErr w:type="spellStart"/>
      <w:r>
        <w:t>gamma</w:t>
      </w:r>
      <w:proofErr w:type="spellEnd"/>
      <w:r>
        <w:t xml:space="preserve">, </w:t>
      </w:r>
      <w:proofErr w:type="spellStart"/>
      <w:r>
        <w:t>q_soil</w:t>
      </w:r>
      <w:proofErr w:type="spellEnd"/>
      <w:r>
        <w:t xml:space="preserve">, </w:t>
      </w:r>
      <w:proofErr w:type="spellStart"/>
      <w:r>
        <w:t>t_soil</w:t>
      </w:r>
      <w:proofErr w:type="spellEnd"/>
      <w:r>
        <w:t xml:space="preserve">, b, Optional </w:t>
      </w:r>
      <w:proofErr w:type="spellStart"/>
      <w:r>
        <w:t>omega</w:t>
      </w:r>
      <w:proofErr w:type="spellEnd"/>
      <w:r>
        <w:t xml:space="preserve"> = 0, Optional </w:t>
      </w:r>
      <w:proofErr w:type="spellStart"/>
      <w:r>
        <w:t>eB</w:t>
      </w:r>
      <w:proofErr w:type="spellEnd"/>
      <w:r>
        <w:t xml:space="preserve"> = 0, Optional </w:t>
      </w:r>
      <w:proofErr w:type="spellStart"/>
      <w:r>
        <w:t>beta</w:t>
      </w:r>
      <w:proofErr w:type="spellEnd"/>
      <w:r>
        <w:t xml:space="preserve"> = 0, Optional </w:t>
      </w:r>
      <w:proofErr w:type="spellStart"/>
      <w:r>
        <w:t>alpha</w:t>
      </w:r>
      <w:proofErr w:type="spellEnd"/>
      <w:r>
        <w:t xml:space="preserve"> = 0, Optional </w:t>
      </w:r>
      <w:proofErr w:type="spellStart"/>
      <w:r>
        <w:t>Fresb</w:t>
      </w:r>
      <w:proofErr w:type="spellEnd"/>
      <w:r>
        <w:t xml:space="preserve"> = 0)</w:t>
      </w:r>
    </w:p>
    <w:p w:rsidR="00B97A7A" w:rsidRPr="00B97A7A" w:rsidRDefault="00B97A7A" w:rsidP="00B97A7A">
      <w:pPr>
        <w:ind w:left="851"/>
        <w:rPr>
          <w:i/>
        </w:rPr>
      </w:pPr>
      <w:r w:rsidRPr="00B97A7A">
        <w:rPr>
          <w:i/>
        </w:rPr>
        <w:t xml:space="preserve">Berechnet die zulässige Bodenpressung </w:t>
      </w:r>
      <w:proofErr w:type="spellStart"/>
      <w:r w:rsidRPr="00B97A7A">
        <w:rPr>
          <w:i/>
        </w:rPr>
        <w:t>Rd,N</w:t>
      </w:r>
      <w:proofErr w:type="spellEnd"/>
      <w:r w:rsidRPr="00B97A7A">
        <w:rPr>
          <w:i/>
        </w:rPr>
        <w:t xml:space="preserve"> in [kN/</w:t>
      </w:r>
      <w:proofErr w:type="spellStart"/>
      <w:r w:rsidRPr="00B97A7A">
        <w:rPr>
          <w:i/>
        </w:rPr>
        <w:t>m‘</w:t>
      </w:r>
      <w:proofErr w:type="spellEnd"/>
      <w:r w:rsidRPr="00B97A7A">
        <w:rPr>
          <w:i/>
        </w:rPr>
        <w:t xml:space="preserve">  ] aufgrund der angegebenen Bodenparametern, Fundamentgeometrie und Belastungsrichtung für ein Streifenfundament</w:t>
      </w:r>
    </w:p>
    <w:p w:rsidR="00B97A7A" w:rsidRDefault="00B97A7A" w:rsidP="00B97A7A">
      <w:r>
        <w:t>Parameterbenennung wie oben</w:t>
      </w:r>
    </w:p>
    <w:p w:rsidR="00B97A7A" w:rsidRDefault="00B97A7A" w:rsidP="00B97A7A"/>
    <w:p w:rsidR="00B97A7A" w:rsidRDefault="00B97A7A">
      <w:r>
        <w:br w:type="page"/>
      </w:r>
    </w:p>
    <w:p w:rsidR="00B97A7A" w:rsidRDefault="00B97A7A" w:rsidP="00B97A7A"/>
    <w:p w:rsidR="00B97A7A" w:rsidRDefault="00B97A7A" w:rsidP="00892859">
      <w:r>
        <w:t>Die Standardfunktionen berechnen den Widerstand unter Annahme einer konstanten</w:t>
      </w:r>
      <w:r w:rsidR="00A9240A">
        <w:t xml:space="preserve"> Lastneigung, d.h. Steigerung der Last unter konstantem Winkel bis Versagen (Blauer Pfeil in Abbildung unten). Falls für eine fixe Vertikalkraft </w:t>
      </w:r>
      <w:proofErr w:type="spellStart"/>
      <w:r w:rsidR="00A9240A" w:rsidRPr="00A9240A">
        <w:rPr>
          <w:b/>
        </w:rPr>
        <w:t>Ed_z</w:t>
      </w:r>
      <w:proofErr w:type="spellEnd"/>
      <w:r w:rsidR="00A9240A">
        <w:t>, die maximale horizontale Kraft gesucht ist (roter Pfeil) können folgende Funktionen verwendet werden:</w:t>
      </w:r>
    </w:p>
    <w:p w:rsidR="00A9240A" w:rsidRDefault="00A9240A" w:rsidP="00A9240A">
      <w:r>
        <w:t>=</w:t>
      </w:r>
      <w:proofErr w:type="spellStart"/>
      <w:r w:rsidRPr="00B97A7A">
        <w:rPr>
          <w:b/>
        </w:rPr>
        <w:t>Grundbruch_</w:t>
      </w:r>
      <w:r>
        <w:rPr>
          <w:b/>
        </w:rPr>
        <w:t>H_</w:t>
      </w:r>
      <w:r w:rsidRPr="00B97A7A">
        <w:rPr>
          <w:b/>
        </w:rPr>
        <w:t>Rechteck</w:t>
      </w:r>
      <w:proofErr w:type="spellEnd"/>
      <w:r>
        <w:t xml:space="preserve">(c, </w:t>
      </w:r>
      <w:proofErr w:type="spellStart"/>
      <w:r>
        <w:t>phi</w:t>
      </w:r>
      <w:proofErr w:type="spellEnd"/>
      <w:r>
        <w:t xml:space="preserve">, </w:t>
      </w:r>
      <w:proofErr w:type="spellStart"/>
      <w:r>
        <w:t>gamma</w:t>
      </w:r>
      <w:proofErr w:type="spellEnd"/>
      <w:r>
        <w:t xml:space="preserve">, </w:t>
      </w:r>
      <w:proofErr w:type="spellStart"/>
      <w:r>
        <w:t>q_soil</w:t>
      </w:r>
      <w:proofErr w:type="spellEnd"/>
      <w:r>
        <w:t xml:space="preserve">, </w:t>
      </w:r>
      <w:proofErr w:type="spellStart"/>
      <w:r>
        <w:t>t_soil</w:t>
      </w:r>
      <w:proofErr w:type="spellEnd"/>
      <w:r>
        <w:t xml:space="preserve">, b, a, </w:t>
      </w:r>
      <w:proofErr w:type="spellStart"/>
      <w:r w:rsidRPr="00B97A7A">
        <w:rPr>
          <w:b/>
        </w:rPr>
        <w:t>Ed_z</w:t>
      </w:r>
      <w:proofErr w:type="spellEnd"/>
      <w:r w:rsidRPr="00B97A7A">
        <w:rPr>
          <w:b/>
        </w:rPr>
        <w:t>,</w:t>
      </w:r>
      <w:r>
        <w:t xml:space="preserve"> Optional </w:t>
      </w:r>
      <w:proofErr w:type="spellStart"/>
      <w:r>
        <w:t>omega</w:t>
      </w:r>
      <w:proofErr w:type="spellEnd"/>
      <w:r>
        <w:t xml:space="preserve"> = 0, Optional </w:t>
      </w:r>
      <w:proofErr w:type="spellStart"/>
      <w:r>
        <w:t>eB</w:t>
      </w:r>
      <w:proofErr w:type="spellEnd"/>
      <w:r>
        <w:t xml:space="preserve"> = 0, Optional </w:t>
      </w:r>
      <w:proofErr w:type="spellStart"/>
      <w:r>
        <w:t>eA</w:t>
      </w:r>
      <w:proofErr w:type="spellEnd"/>
      <w:r>
        <w:t xml:space="preserve"> = 0, Optional </w:t>
      </w:r>
      <w:proofErr w:type="spellStart"/>
      <w:r>
        <w:t>beta</w:t>
      </w:r>
      <w:proofErr w:type="spellEnd"/>
      <w:r>
        <w:t xml:space="preserve"> = 0, Optional </w:t>
      </w:r>
      <w:proofErr w:type="spellStart"/>
      <w:r>
        <w:t>alpha</w:t>
      </w:r>
      <w:proofErr w:type="spellEnd"/>
      <w:r>
        <w:t xml:space="preserve"> = 0)</w:t>
      </w:r>
    </w:p>
    <w:p w:rsidR="00A9240A" w:rsidRDefault="00A9240A" w:rsidP="00A9240A">
      <w:r>
        <w:t>=</w:t>
      </w:r>
      <w:proofErr w:type="spellStart"/>
      <w:r w:rsidRPr="00B97A7A">
        <w:rPr>
          <w:b/>
        </w:rPr>
        <w:t>Grundbruch_</w:t>
      </w:r>
      <w:r>
        <w:rPr>
          <w:b/>
        </w:rPr>
        <w:t>H_</w:t>
      </w:r>
      <w:r w:rsidRPr="00B97A7A">
        <w:rPr>
          <w:b/>
        </w:rPr>
        <w:t>Streifen</w:t>
      </w:r>
      <w:proofErr w:type="spellEnd"/>
      <w:r>
        <w:t xml:space="preserve">(c, </w:t>
      </w:r>
      <w:proofErr w:type="spellStart"/>
      <w:r>
        <w:t>phi</w:t>
      </w:r>
      <w:proofErr w:type="spellEnd"/>
      <w:r>
        <w:t xml:space="preserve">, </w:t>
      </w:r>
      <w:proofErr w:type="spellStart"/>
      <w:r>
        <w:t>gamma</w:t>
      </w:r>
      <w:proofErr w:type="spellEnd"/>
      <w:r>
        <w:t xml:space="preserve">, </w:t>
      </w:r>
      <w:proofErr w:type="spellStart"/>
      <w:r>
        <w:t>q_soil</w:t>
      </w:r>
      <w:proofErr w:type="spellEnd"/>
      <w:r>
        <w:t xml:space="preserve">, </w:t>
      </w:r>
      <w:proofErr w:type="spellStart"/>
      <w:r>
        <w:t>t_soil</w:t>
      </w:r>
      <w:proofErr w:type="spellEnd"/>
      <w:r>
        <w:t xml:space="preserve">, b, </w:t>
      </w:r>
      <w:proofErr w:type="spellStart"/>
      <w:r w:rsidRPr="00B97A7A">
        <w:rPr>
          <w:b/>
        </w:rPr>
        <w:t>Ed_z</w:t>
      </w:r>
      <w:proofErr w:type="spellEnd"/>
      <w:r w:rsidRPr="00B97A7A">
        <w:rPr>
          <w:b/>
        </w:rPr>
        <w:t>,</w:t>
      </w:r>
      <w:r>
        <w:t xml:space="preserve"> Optional </w:t>
      </w:r>
      <w:proofErr w:type="spellStart"/>
      <w:r>
        <w:t>omega</w:t>
      </w:r>
      <w:proofErr w:type="spellEnd"/>
      <w:r>
        <w:t xml:space="preserve"> = 0, Optional </w:t>
      </w:r>
      <w:proofErr w:type="spellStart"/>
      <w:r>
        <w:t>eB</w:t>
      </w:r>
      <w:proofErr w:type="spellEnd"/>
      <w:r>
        <w:t xml:space="preserve"> = 0, Optional </w:t>
      </w:r>
      <w:proofErr w:type="spellStart"/>
      <w:r>
        <w:t>beta</w:t>
      </w:r>
      <w:proofErr w:type="spellEnd"/>
      <w:r>
        <w:t xml:space="preserve"> = 0, Optional </w:t>
      </w:r>
      <w:proofErr w:type="spellStart"/>
      <w:r>
        <w:t>alpha</w:t>
      </w:r>
      <w:proofErr w:type="spellEnd"/>
      <w:r>
        <w:t xml:space="preserve"> = 0)</w:t>
      </w:r>
    </w:p>
    <w:p w:rsidR="00A9240A" w:rsidRPr="00A9240A" w:rsidRDefault="00A9240A" w:rsidP="00A9240A">
      <w:pPr>
        <w:ind w:left="851"/>
        <w:rPr>
          <w:i/>
        </w:rPr>
      </w:pPr>
      <w:r w:rsidRPr="00A9240A">
        <w:rPr>
          <w:i/>
        </w:rPr>
        <w:t xml:space="preserve">Berechnet die zulässige Horizontalkraft </w:t>
      </w:r>
      <w:proofErr w:type="spellStart"/>
      <w:r w:rsidRPr="00A9240A">
        <w:rPr>
          <w:i/>
        </w:rPr>
        <w:t>RT,d</w:t>
      </w:r>
      <w:proofErr w:type="spellEnd"/>
      <w:r w:rsidRPr="00A9240A">
        <w:rPr>
          <w:i/>
        </w:rPr>
        <w:t xml:space="preserve"> für eine gegebe</w:t>
      </w:r>
      <w:r>
        <w:rPr>
          <w:i/>
        </w:rPr>
        <w:t>n</w:t>
      </w:r>
      <w:r w:rsidRPr="00A9240A">
        <w:rPr>
          <w:i/>
        </w:rPr>
        <w:t xml:space="preserve">e Vertikalkraft </w:t>
      </w:r>
      <w:proofErr w:type="spellStart"/>
      <w:r w:rsidRPr="00A9240A">
        <w:rPr>
          <w:i/>
        </w:rPr>
        <w:t>Ed,z</w:t>
      </w:r>
      <w:proofErr w:type="spellEnd"/>
      <w:r w:rsidRPr="00A9240A">
        <w:rPr>
          <w:i/>
        </w:rPr>
        <w:t xml:space="preserve"> in [kN], aufgrund der angegebenen Bodenparametern, Fundamentgeometrie und Belastungsrichtung</w:t>
      </w:r>
    </w:p>
    <w:p w:rsidR="00A9240A" w:rsidRDefault="00A9240A" w:rsidP="00892859"/>
    <w:p w:rsidR="00B97A7A" w:rsidRDefault="00B97A7A" w:rsidP="00892859"/>
    <w:p w:rsidR="00CA78E7" w:rsidRDefault="00A9240A" w:rsidP="0089285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5A50C" wp14:editId="7E09879C">
                <wp:simplePos x="0" y="0"/>
                <wp:positionH relativeFrom="column">
                  <wp:posOffset>2881630</wp:posOffset>
                </wp:positionH>
                <wp:positionV relativeFrom="paragraph">
                  <wp:posOffset>767080</wp:posOffset>
                </wp:positionV>
                <wp:extent cx="0" cy="489585"/>
                <wp:effectExtent l="57150" t="38100" r="57150" b="57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226.9pt;margin-top:60.4pt;width:0;height:38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" strokecolor="#c32d2e [3206]" strokeweight="2.25pt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041AE" wp14:editId="03D47539">
                <wp:simplePos x="0" y="0"/>
                <wp:positionH relativeFrom="column">
                  <wp:posOffset>2940050</wp:posOffset>
                </wp:positionH>
                <wp:positionV relativeFrom="paragraph">
                  <wp:posOffset>1023620</wp:posOffset>
                </wp:positionV>
                <wp:extent cx="314325" cy="314325"/>
                <wp:effectExtent l="19050" t="38100" r="47625" b="285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9" o:spid="_x0000_s1026" type="#_x0000_t32" style="position:absolute;margin-left:231.5pt;margin-top:80.6pt;width:24.75pt;height:24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" strokecolor="#35899e [3044]" strokeweight="3pt">
                <v:stroke endarrow="open"/>
              </v:shape>
            </w:pict>
          </mc:Fallback>
        </mc:AlternateContent>
      </w:r>
      <w:r w:rsidR="00CA78E7">
        <w:rPr>
          <w:noProof/>
          <w:lang w:eastAsia="de-CH"/>
        </w:rPr>
        <w:drawing>
          <wp:inline distT="0" distB="0" distL="0" distR="0" wp14:anchorId="6967298D" wp14:editId="35B2011B">
            <wp:extent cx="5172075" cy="44672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E7" w:rsidRDefault="00CA78E7" w:rsidP="00892859"/>
    <w:p w:rsidR="00CA78E7" w:rsidRDefault="00CA78E7" w:rsidP="00892859"/>
    <w:p w:rsidR="00CA78E7" w:rsidRDefault="00CA78E7" w:rsidP="00892859"/>
    <w:p w:rsidR="008119D1" w:rsidRDefault="008119D1" w:rsidP="00892859">
      <w:r>
        <w:t>Anwendungsbeispiele:</w:t>
      </w:r>
    </w:p>
    <w:p w:rsidR="00CA78E7" w:rsidRDefault="00CA78E7" w:rsidP="00892859"/>
    <w:p w:rsidR="008119D1" w:rsidRDefault="008119D1" w:rsidP="00892859"/>
    <w:p w:rsidR="00AB04EB" w:rsidRDefault="00AB04EB" w:rsidP="00892859"/>
    <w:sectPr w:rsidR="00AB04E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8F" w:rsidRDefault="007B0C8F" w:rsidP="006278F8">
      <w:pPr>
        <w:spacing w:after="0" w:line="240" w:lineRule="auto"/>
      </w:pPr>
      <w:r>
        <w:separator/>
      </w:r>
    </w:p>
  </w:endnote>
  <w:endnote w:type="continuationSeparator" w:id="0">
    <w:p w:rsidR="007B0C8F" w:rsidRDefault="007B0C8F" w:rsidP="0062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E7" w:rsidRPr="006278F8" w:rsidRDefault="00CA78E7">
    <w:pPr>
      <w:pStyle w:val="Fuzeile"/>
      <w:rPr>
        <w:rFonts w:ascii="Arial" w:hAnsi="Arial" w:cs="Arial"/>
      </w:rPr>
    </w:pPr>
    <w:r w:rsidRPr="006278F8">
      <w:rPr>
        <w:rFonts w:ascii="Arial" w:hAnsi="Arial" w:cs="Arial"/>
      </w:rPr>
      <w:tab/>
    </w:r>
    <w:proofErr w:type="spellStart"/>
    <w:r w:rsidRPr="006278F8">
      <w:rPr>
        <w:rFonts w:ascii="Arial" w:hAnsi="Arial" w:cs="Arial"/>
      </w:rPr>
      <w:t>Pöyry</w:t>
    </w:r>
    <w:proofErr w:type="spellEnd"/>
    <w:r w:rsidRPr="006278F8">
      <w:rPr>
        <w:rFonts w:ascii="Arial" w:hAnsi="Arial" w:cs="Arial"/>
      </w:rPr>
      <w:t xml:space="preserve"> Schweiz AG</w:t>
    </w:r>
    <w:r w:rsidRPr="006278F8">
      <w:rPr>
        <w:rFonts w:ascii="Arial" w:hAnsi="Arial" w:cs="Arial"/>
      </w:rPr>
      <w:tab/>
      <w:t xml:space="preserve">MNP,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AVEDATE  \@ "dd.MM.yyyy"  \* MERGEFORMAT </w:instrText>
    </w:r>
    <w:r>
      <w:rPr>
        <w:rFonts w:ascii="Arial" w:hAnsi="Arial" w:cs="Arial"/>
      </w:rPr>
      <w:fldChar w:fldCharType="separate"/>
    </w:r>
    <w:r w:rsidR="00167F9C">
      <w:rPr>
        <w:rFonts w:ascii="Arial" w:hAnsi="Arial" w:cs="Arial"/>
        <w:noProof/>
      </w:rPr>
      <w:t>21.02.201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8F" w:rsidRDefault="007B0C8F" w:rsidP="006278F8">
      <w:pPr>
        <w:spacing w:after="0" w:line="240" w:lineRule="auto"/>
      </w:pPr>
      <w:r>
        <w:separator/>
      </w:r>
    </w:p>
  </w:footnote>
  <w:footnote w:type="continuationSeparator" w:id="0">
    <w:p w:rsidR="007B0C8F" w:rsidRDefault="007B0C8F" w:rsidP="0062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E7" w:rsidRPr="006278F8" w:rsidRDefault="00167F9C" w:rsidP="006278F8">
    <w:pPr>
      <w:pStyle w:val="Kopfzeile"/>
      <w:rPr>
        <w:rFonts w:ascii="Arial" w:hAnsi="Arial" w:cs="Arial"/>
      </w:rPr>
    </w:pPr>
    <w:r>
      <w:rPr>
        <w:rFonts w:ascii="Arial" w:hAnsi="Arial" w:cs="Arial"/>
      </w:rPr>
      <w:t>Best Practice</w:t>
    </w:r>
    <w:r w:rsidR="00CA78E7" w:rsidRPr="006278F8">
      <w:rPr>
        <w:rFonts w:ascii="Arial" w:hAnsi="Arial" w:cs="Arial"/>
      </w:rPr>
      <w:tab/>
    </w:r>
    <w:r w:rsidR="00CA78E7" w:rsidRPr="006278F8">
      <w:rPr>
        <w:rFonts w:ascii="Arial" w:hAnsi="Arial" w:cs="Arial"/>
      </w:rPr>
      <w:tab/>
      <w:t>Statische Berechnungen</w:t>
    </w:r>
  </w:p>
  <w:p w:rsidR="00CA78E7" w:rsidRPr="006278F8" w:rsidRDefault="00167F9C" w:rsidP="006278F8">
    <w:pPr>
      <w:pStyle w:val="Kopfzeile"/>
      <w:rPr>
        <w:rFonts w:ascii="Arial" w:hAnsi="Arial" w:cs="Arial"/>
      </w:rPr>
    </w:pPr>
    <w:r>
      <w:rPr>
        <w:rFonts w:ascii="Arial" w:hAnsi="Arial" w:cs="Arial"/>
      </w:rPr>
      <w:t>Interne Dokumentation</w:t>
    </w:r>
    <w:r w:rsidR="00CA78E7" w:rsidRPr="006278F8">
      <w:rPr>
        <w:rFonts w:ascii="Arial" w:hAnsi="Arial" w:cs="Arial"/>
      </w:rPr>
      <w:tab/>
    </w:r>
    <w:r w:rsidR="00CA78E7" w:rsidRPr="006278F8">
      <w:rPr>
        <w:rFonts w:ascii="Arial" w:hAnsi="Arial" w:cs="Arial"/>
      </w:rPr>
      <w:tab/>
    </w:r>
    <w:r>
      <w:rPr>
        <w:rFonts w:ascii="Arial" w:hAnsi="Arial" w:cs="Arial"/>
      </w:rPr>
      <w:t>Flachf</w:t>
    </w:r>
    <w:r w:rsidR="00CA78E7" w:rsidRPr="006278F8">
      <w:rPr>
        <w:rFonts w:ascii="Arial" w:hAnsi="Arial" w:cs="Arial"/>
      </w:rPr>
      <w:t>undamente</w:t>
    </w:r>
    <w:r w:rsidR="00CA78E7" w:rsidRPr="006278F8">
      <w:rPr>
        <w:rFonts w:ascii="Arial" w:hAnsi="Arial" w:cs="Arial"/>
      </w:rPr>
      <w:tab/>
    </w:r>
  </w:p>
  <w:p w:rsidR="00CA78E7" w:rsidRPr="006278F8" w:rsidRDefault="00CA78E7" w:rsidP="006278F8">
    <w:pPr>
      <w:pStyle w:val="Kopfzeile"/>
      <w:rPr>
        <w:rFonts w:ascii="Arial" w:hAnsi="Arial" w:cs="Arial"/>
      </w:rPr>
    </w:pPr>
    <w:r w:rsidRPr="006278F8">
      <w:rPr>
        <w:rFonts w:ascii="Arial" w:hAnsi="Arial" w:cs="Arial"/>
      </w:rPr>
      <w:tab/>
    </w:r>
    <w:r w:rsidRPr="006278F8">
      <w:rPr>
        <w:rFonts w:ascii="Arial" w:hAnsi="Arial" w:cs="Arial"/>
      </w:rPr>
      <w:tab/>
      <w:t>Grundbru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F8"/>
    <w:rsid w:val="00021C51"/>
    <w:rsid w:val="000365C2"/>
    <w:rsid w:val="00073469"/>
    <w:rsid w:val="000A0E72"/>
    <w:rsid w:val="000E65F5"/>
    <w:rsid w:val="00167F9C"/>
    <w:rsid w:val="001A0754"/>
    <w:rsid w:val="001C1C4F"/>
    <w:rsid w:val="002D3EE8"/>
    <w:rsid w:val="00320C2E"/>
    <w:rsid w:val="003B6AE7"/>
    <w:rsid w:val="005109EC"/>
    <w:rsid w:val="00545711"/>
    <w:rsid w:val="00547508"/>
    <w:rsid w:val="006278F8"/>
    <w:rsid w:val="00696B19"/>
    <w:rsid w:val="006B116B"/>
    <w:rsid w:val="007B0C8F"/>
    <w:rsid w:val="007C6016"/>
    <w:rsid w:val="008119D1"/>
    <w:rsid w:val="00841EF8"/>
    <w:rsid w:val="00892859"/>
    <w:rsid w:val="00A9240A"/>
    <w:rsid w:val="00A93B7D"/>
    <w:rsid w:val="00AB04EB"/>
    <w:rsid w:val="00AC5283"/>
    <w:rsid w:val="00B97A7A"/>
    <w:rsid w:val="00BD347F"/>
    <w:rsid w:val="00BD47F7"/>
    <w:rsid w:val="00BF3D1E"/>
    <w:rsid w:val="00C64F6F"/>
    <w:rsid w:val="00CA78E7"/>
    <w:rsid w:val="00D8201C"/>
    <w:rsid w:val="00DE0930"/>
    <w:rsid w:val="00EE2CE6"/>
    <w:rsid w:val="00F67BC6"/>
    <w:rsid w:val="00F93AD7"/>
    <w:rsid w:val="00F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8F8"/>
  </w:style>
  <w:style w:type="paragraph" w:styleId="Fuzeile">
    <w:name w:val="footer"/>
    <w:basedOn w:val="Standard"/>
    <w:link w:val="FuzeileZchn"/>
    <w:uiPriority w:val="99"/>
    <w:unhideWhenUsed/>
    <w:rsid w:val="0062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8F8"/>
  </w:style>
  <w:style w:type="character" w:styleId="Platzhaltertext">
    <w:name w:val="Placeholder Text"/>
    <w:basedOn w:val="Absatz-Standardschriftart"/>
    <w:uiPriority w:val="99"/>
    <w:semiHidden/>
    <w:rsid w:val="008928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8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78F8"/>
  </w:style>
  <w:style w:type="paragraph" w:styleId="Fuzeile">
    <w:name w:val="footer"/>
    <w:basedOn w:val="Standard"/>
    <w:link w:val="FuzeileZchn"/>
    <w:uiPriority w:val="99"/>
    <w:unhideWhenUsed/>
    <w:rsid w:val="0062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78F8"/>
  </w:style>
  <w:style w:type="character" w:styleId="Platzhaltertext">
    <w:name w:val="Placeholder Text"/>
    <w:basedOn w:val="Absatz-Standardschriftart"/>
    <w:uiPriority w:val="99"/>
    <w:semiHidden/>
    <w:rsid w:val="008928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8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E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C432-9A9E-493F-9590-65B5E56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3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yry Plc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er, Pascal</dc:creator>
  <cp:lastModifiedBy>Minder, Pascal</cp:lastModifiedBy>
  <cp:revision>4</cp:revision>
  <dcterms:created xsi:type="dcterms:W3CDTF">2018-02-21T12:13:00Z</dcterms:created>
  <dcterms:modified xsi:type="dcterms:W3CDTF">2018-02-21T13:39:00Z</dcterms:modified>
</cp:coreProperties>
</file>